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7B" w:rsidRPr="00263C63" w:rsidRDefault="00DE7F02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D62358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одноэтапного </w:t>
      </w:r>
      <w:r w:rsidR="004775A5" w:rsidRPr="00263C63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</w:p>
    <w:p w:rsidR="00263C63" w:rsidRPr="007E2A13" w:rsidRDefault="00852F8B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>без предварительного квалификационного отбора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400F3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2E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22EF" w:rsidRPr="00F822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лью заключения договора </w:t>
      </w:r>
      <w:r w:rsidR="0069270D" w:rsidRPr="0069270D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ния услуг по информационно - консультационному обслуживанию и сопровождению (обновлению) ранее установленного комплекта справочно-правовой системы «</w:t>
      </w:r>
      <w:proofErr w:type="spellStart"/>
      <w:r w:rsidR="0069270D" w:rsidRPr="0069270D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антПлюс</w:t>
      </w:r>
      <w:proofErr w:type="spellEnd"/>
      <w:r w:rsidR="0069270D" w:rsidRPr="0069270D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DE7F02" w:rsidP="0069270D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7E2A13">
              <w:rPr>
                <w:rFonts w:ascii="Times New Roman" w:hAnsi="Times New Roman"/>
                <w:bCs/>
              </w:rPr>
              <w:t xml:space="preserve">Открытый 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одноэтапный </w:t>
            </w:r>
            <w:r w:rsidR="004775A5" w:rsidRPr="007E2A13">
              <w:rPr>
                <w:rFonts w:ascii="Times New Roman" w:eastAsia="Times New Roman" w:hAnsi="Times New Roman"/>
                <w:lang w:eastAsia="ru-RU"/>
              </w:rPr>
              <w:t>запрос предложений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(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>без предварительного квалификационного отбора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)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9270D" w:rsidRPr="0069270D">
              <w:rPr>
                <w:rFonts w:ascii="Times New Roman" w:eastAsia="Times New Roman" w:hAnsi="Times New Roman"/>
                <w:bCs/>
                <w:lang w:eastAsia="ru-RU"/>
              </w:rPr>
              <w:t>с целью заключения договора оказания услуг по информационно - консультационному обслуживанию и сопровождению (обновлению) ранее установленного комплекта справочно-правовой системы «</w:t>
            </w:r>
            <w:proofErr w:type="spellStart"/>
            <w:r w:rsidR="0069270D" w:rsidRPr="0069270D">
              <w:rPr>
                <w:rFonts w:ascii="Times New Roman" w:eastAsia="Times New Roman" w:hAnsi="Times New Roman"/>
                <w:bCs/>
                <w:lang w:eastAsia="ru-RU"/>
              </w:rPr>
              <w:t>КонсультантПлюс</w:t>
            </w:r>
            <w:proofErr w:type="spellEnd"/>
            <w:r w:rsidR="0069270D" w:rsidRPr="0069270D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69270D" w:rsidP="007A17B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У</w:t>
            </w:r>
            <w:r w:rsidRPr="0069270D">
              <w:rPr>
                <w:rFonts w:ascii="Times New Roman" w:hAnsi="Times New Roman"/>
              </w:rPr>
              <w:t>слуги по информационно-консультационному обслуживанию и сопровождению ранее установленных в ПАО «ТНС энерго Марий Эл» экземпляров справочной правовой системы «</w:t>
            </w:r>
            <w:proofErr w:type="spellStart"/>
            <w:r w:rsidRPr="0069270D">
              <w:rPr>
                <w:rFonts w:ascii="Times New Roman" w:hAnsi="Times New Roman"/>
              </w:rPr>
              <w:t>КонсультантПлюс</w:t>
            </w:r>
            <w:proofErr w:type="spellEnd"/>
            <w:r w:rsidRPr="0069270D">
              <w:rPr>
                <w:rFonts w:ascii="Times New Roman" w:hAnsi="Times New Roman"/>
              </w:rPr>
              <w:t>»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AC602D">
              <w:rPr>
                <w:rFonts w:ascii="Times New Roman" w:hAnsi="Times New Roman"/>
              </w:rPr>
              <w:t>оказания услуг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353E1F" w:rsidP="00DA6BDD">
            <w:pPr>
              <w:spacing w:after="0" w:line="240" w:lineRule="auto"/>
              <w:rPr>
                <w:rFonts w:ascii="Times New Roman" w:hAnsi="Times New Roman"/>
              </w:rPr>
            </w:pPr>
            <w:r w:rsidRPr="00253DAF">
              <w:rPr>
                <w:rFonts w:ascii="Times New Roman" w:hAnsi="Times New Roman"/>
              </w:rPr>
              <w:t>1 комплекс услуг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AC602D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AC602D">
              <w:rPr>
                <w:rFonts w:ascii="Times New Roman" w:hAnsi="Times New Roman"/>
              </w:rPr>
              <w:t>оказания услуг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69270D" w:rsidP="00852F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</w:rPr>
              <w:t xml:space="preserve">949 770,00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рок, место и порядок предоставления Документации</w:t>
            </w:r>
            <w:r w:rsidR="003D5C87" w:rsidRPr="00263C63">
              <w:rPr>
                <w:rFonts w:ascii="Times New Roman" w:hAnsi="Times New Roman"/>
              </w:rPr>
              <w:t xml:space="preserve"> о З</w:t>
            </w:r>
            <w:r w:rsidR="004C5B9C" w:rsidRPr="00263C63">
              <w:rPr>
                <w:rFonts w:ascii="Times New Roman" w:hAnsi="Times New Roman"/>
              </w:rPr>
              <w:t>акупке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 xml:space="preserve">С </w:t>
            </w:r>
            <w:r w:rsidR="00AC602D">
              <w:rPr>
                <w:rFonts w:ascii="Times New Roman" w:hAnsi="Times New Roman"/>
                <w:bCs/>
              </w:rPr>
              <w:t xml:space="preserve"> </w:t>
            </w:r>
            <w:r w:rsidR="00D65DFC">
              <w:rPr>
                <w:rFonts w:ascii="Times New Roman" w:hAnsi="Times New Roman"/>
                <w:bCs/>
              </w:rPr>
              <w:t>25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112542" w:rsidRPr="00112542">
              <w:rPr>
                <w:rFonts w:ascii="Times New Roman" w:hAnsi="Times New Roman"/>
                <w:bCs/>
              </w:rPr>
              <w:t>3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DE7F02" w:rsidRPr="00112542">
              <w:rPr>
                <w:rFonts w:ascii="Times New Roman" w:hAnsi="Times New Roman"/>
                <w:bCs/>
              </w:rPr>
              <w:t>по</w:t>
            </w:r>
            <w:r w:rsidR="0000635B" w:rsidRPr="00112542">
              <w:rPr>
                <w:rFonts w:ascii="Times New Roman" w:hAnsi="Times New Roman"/>
                <w:bCs/>
              </w:rPr>
              <w:t xml:space="preserve"> </w:t>
            </w:r>
            <w:r w:rsidR="00AC602D">
              <w:rPr>
                <w:rFonts w:ascii="Times New Roman" w:hAnsi="Times New Roman"/>
                <w:bCs/>
              </w:rPr>
              <w:t xml:space="preserve"> </w:t>
            </w:r>
            <w:r w:rsidR="00A95B45">
              <w:rPr>
                <w:rFonts w:ascii="Times New Roman" w:hAnsi="Times New Roman"/>
                <w:bCs/>
              </w:rPr>
              <w:t>29</w:t>
            </w:r>
            <w:r w:rsidR="00DE7F02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112542" w:rsidRPr="00112542">
              <w:rPr>
                <w:rFonts w:ascii="Times New Roman" w:hAnsi="Times New Roman"/>
                <w:bCs/>
              </w:rPr>
              <w:t>3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95B45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263C63" w:rsidRDefault="00EF7D33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Д</w:t>
            </w:r>
            <w:r w:rsidR="007559DD" w:rsidRPr="00112542">
              <w:rPr>
                <w:rFonts w:ascii="Times New Roman" w:hAnsi="Times New Roman"/>
                <w:bCs/>
              </w:rPr>
              <w:t>окументация</w:t>
            </w:r>
            <w:r w:rsidRPr="00112542">
              <w:rPr>
                <w:rFonts w:ascii="Times New Roman" w:hAnsi="Times New Roman"/>
                <w:bCs/>
              </w:rPr>
              <w:t xml:space="preserve"> по Запросу предложений</w:t>
            </w:r>
            <w:r w:rsidR="007559DD" w:rsidRPr="00112542">
              <w:rPr>
                <w:rFonts w:ascii="Times New Roman" w:hAnsi="Times New Roman"/>
                <w:bCs/>
              </w:rPr>
              <w:t xml:space="preserve"> может быть получена самостоятельно л</w:t>
            </w:r>
            <w:r w:rsidR="0069270D">
              <w:rPr>
                <w:rFonts w:ascii="Times New Roman" w:hAnsi="Times New Roman"/>
                <w:bCs/>
              </w:rPr>
              <w:t xml:space="preserve">юбым лицом с Официального сайта.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Предложений на участие в </w:t>
            </w:r>
            <w:r w:rsidR="007559DD" w:rsidRPr="00263C63">
              <w:rPr>
                <w:rFonts w:ascii="Times New Roman" w:hAnsi="Times New Roman"/>
              </w:rPr>
              <w:t>Закупке</w:t>
            </w:r>
          </w:p>
        </w:tc>
        <w:tc>
          <w:tcPr>
            <w:tcW w:w="5528" w:type="dxa"/>
            <w:shd w:val="clear" w:color="auto" w:fill="auto"/>
          </w:tcPr>
          <w:p w:rsidR="0069270D" w:rsidRPr="0069270D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ПАО «ТНС энерго Марий Эл», 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424019, г. Йошкар-Ола, ул. Й. </w:t>
            </w:r>
            <w:proofErr w:type="spellStart"/>
            <w:r w:rsidRPr="0069270D">
              <w:rPr>
                <w:rFonts w:ascii="Times New Roman" w:hAnsi="Times New Roman"/>
                <w:bCs/>
              </w:rPr>
              <w:t>Кырли</w:t>
            </w:r>
            <w:proofErr w:type="spellEnd"/>
            <w:r w:rsidRPr="0069270D">
              <w:rPr>
                <w:rFonts w:ascii="Times New Roman" w:hAnsi="Times New Roman"/>
                <w:bCs/>
              </w:rPr>
              <w:t>, д.21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начала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A95B45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  <w:r w:rsidR="00A66A33" w:rsidRPr="003E4529">
              <w:rPr>
                <w:rFonts w:ascii="Times New Roman" w:hAnsi="Times New Roman"/>
                <w:bCs/>
              </w:rPr>
              <w:t>.</w:t>
            </w:r>
            <w:r w:rsidR="001A12DF" w:rsidRPr="003E4529">
              <w:rPr>
                <w:rFonts w:ascii="Times New Roman" w:hAnsi="Times New Roman"/>
                <w:bCs/>
              </w:rPr>
              <w:t>0</w:t>
            </w:r>
            <w:r w:rsidR="003D5476" w:rsidRPr="003E4529">
              <w:rPr>
                <w:rFonts w:ascii="Times New Roman" w:hAnsi="Times New Roman"/>
                <w:bCs/>
              </w:rPr>
              <w:t>3</w:t>
            </w:r>
            <w:r w:rsidR="007559DD" w:rsidRPr="003E4529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3E4529">
              <w:rPr>
                <w:rFonts w:ascii="Times New Roman" w:hAnsi="Times New Roman"/>
                <w:bCs/>
              </w:rPr>
              <w:t xml:space="preserve"> </w:t>
            </w:r>
            <w:r w:rsidR="00433B78" w:rsidRPr="003E4529">
              <w:rPr>
                <w:rFonts w:ascii="Times New Roman" w:hAnsi="Times New Roman"/>
                <w:bCs/>
              </w:rPr>
              <w:t xml:space="preserve">г. с </w:t>
            </w:r>
            <w:r w:rsidR="00B16625" w:rsidRPr="003E4529">
              <w:rPr>
                <w:rFonts w:ascii="Times New Roman" w:hAnsi="Times New Roman"/>
                <w:bCs/>
              </w:rPr>
              <w:t>08</w:t>
            </w:r>
            <w:r w:rsidR="00DE7F02" w:rsidRPr="003E4529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окончания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A95B45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  <w:r w:rsidR="00980D32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112542" w:rsidRPr="00112542">
              <w:rPr>
                <w:rFonts w:ascii="Times New Roman" w:hAnsi="Times New Roman"/>
                <w:bCs/>
              </w:rPr>
              <w:t>3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</w:t>
            </w:r>
            <w:r w:rsidR="001765B6" w:rsidRPr="00112542">
              <w:rPr>
                <w:rFonts w:ascii="Times New Roman" w:hAnsi="Times New Roman"/>
                <w:bCs/>
              </w:rPr>
              <w:t xml:space="preserve">г. до </w:t>
            </w:r>
            <w:r w:rsidR="0069270D">
              <w:rPr>
                <w:rFonts w:ascii="Times New Roman" w:hAnsi="Times New Roman"/>
                <w:bCs/>
              </w:rPr>
              <w:t>09</w:t>
            </w:r>
            <w:r w:rsidR="00DE7F02" w:rsidRPr="00112542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рассмотрения предложений участников и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A66A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,</w:t>
            </w:r>
            <w:r w:rsidRPr="00263C63">
              <w:rPr>
                <w:rFonts w:ascii="Times New Roman" w:hAnsi="Times New Roman"/>
                <w:bCs/>
              </w:rPr>
              <w:t>каб.</w:t>
            </w:r>
            <w:r w:rsidR="00A66A33" w:rsidRPr="00263C63">
              <w:rPr>
                <w:rFonts w:ascii="Times New Roman" w:hAnsi="Times New Roman"/>
                <w:bCs/>
              </w:rPr>
              <w:t>4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рассмотрения предложений участник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69270D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  <w:r w:rsidR="00004F9A" w:rsidRPr="000D0B7A">
              <w:rPr>
                <w:rFonts w:ascii="Times New Roman" w:hAnsi="Times New Roman"/>
                <w:bCs/>
              </w:rPr>
              <w:t>.</w:t>
            </w:r>
            <w:r w:rsidR="001A12DF" w:rsidRPr="000D0B7A">
              <w:rPr>
                <w:rFonts w:ascii="Times New Roman" w:hAnsi="Times New Roman"/>
                <w:bCs/>
              </w:rPr>
              <w:t>0</w:t>
            </w:r>
            <w:r w:rsidR="000D0B7A" w:rsidRPr="000D0B7A">
              <w:rPr>
                <w:rFonts w:ascii="Times New Roman" w:hAnsi="Times New Roman"/>
                <w:bCs/>
              </w:rPr>
              <w:t>3</w:t>
            </w:r>
            <w:r w:rsidR="00DE7F02" w:rsidRPr="000D0B7A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0D0B7A">
              <w:rPr>
                <w:rFonts w:ascii="Times New Roman" w:hAnsi="Times New Roman"/>
                <w:bCs/>
              </w:rPr>
              <w:t xml:space="preserve"> г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3</w:t>
            </w:r>
            <w:r w:rsidR="00DE7F02" w:rsidRPr="000D0B7A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FB4FB0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  <w:r w:rsidR="00DE7F02" w:rsidRPr="00FB4FB0">
              <w:rPr>
                <w:rFonts w:ascii="Times New Roman" w:hAnsi="Times New Roman"/>
                <w:bCs/>
              </w:rPr>
              <w:t>.</w:t>
            </w:r>
            <w:r w:rsidR="001A12DF" w:rsidRPr="00FB4FB0">
              <w:rPr>
                <w:rFonts w:ascii="Times New Roman" w:hAnsi="Times New Roman"/>
                <w:bCs/>
              </w:rPr>
              <w:t>0</w:t>
            </w:r>
            <w:r w:rsidR="00FB4FB0" w:rsidRPr="00FB4FB0">
              <w:rPr>
                <w:rFonts w:ascii="Times New Roman" w:hAnsi="Times New Roman"/>
                <w:bCs/>
              </w:rPr>
              <w:t>3</w:t>
            </w:r>
            <w:r w:rsidR="00DE7F02" w:rsidRPr="00FB4FB0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FB4FB0">
              <w:rPr>
                <w:rFonts w:ascii="Times New Roman" w:hAnsi="Times New Roman"/>
                <w:bCs/>
              </w:rPr>
              <w:t xml:space="preserve"> </w:t>
            </w:r>
            <w:r w:rsidR="007559DD" w:rsidRPr="00FB4FB0">
              <w:rPr>
                <w:rFonts w:ascii="Times New Roman" w:hAnsi="Times New Roman"/>
                <w:bCs/>
              </w:rPr>
              <w:t xml:space="preserve">г. </w:t>
            </w:r>
            <w:r>
              <w:rPr>
                <w:rFonts w:ascii="Times New Roman" w:hAnsi="Times New Roman"/>
                <w:bCs/>
              </w:rPr>
              <w:t>13</w:t>
            </w:r>
            <w:r w:rsidR="00DE7F02" w:rsidRPr="00FB4FB0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7559DD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EF7D33" w:rsidRPr="00263C63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>окументации</w:t>
            </w:r>
            <w:r w:rsidR="00EF7D33" w:rsidRPr="00263C63">
              <w:rPr>
                <w:rFonts w:ascii="Times New Roman" w:hAnsi="Times New Roman"/>
                <w:bCs/>
              </w:rPr>
              <w:t xml:space="preserve"> по Запросу предложений</w:t>
            </w:r>
            <w:proofErr w:type="gramEnd"/>
          </w:p>
        </w:tc>
      </w:tr>
    </w:tbl>
    <w:p w:rsidR="00DF1A99" w:rsidRDefault="00DF1A9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F2689" w:rsidRDefault="00EF268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bookmarkStart w:id="0" w:name="_GoBack"/>
      <w:bookmarkEnd w:id="0"/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ГК «ТНС энерго» - </w:t>
      </w: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 директор</w:t>
      </w:r>
    </w:p>
    <w:p w:rsidR="00C46086" w:rsidRPr="007559DD" w:rsidRDefault="002B040F" w:rsidP="002B040F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Эл»      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</w:t>
      </w:r>
      <w:r w:rsidR="00071C5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</w:t>
      </w:r>
      <w:r w:rsidR="00AC602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Е.Д. </w:t>
      </w:r>
      <w:proofErr w:type="spellStart"/>
      <w:r w:rsidR="00AC602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Вахитова</w:t>
      </w:r>
      <w:proofErr w:type="spellEnd"/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2A71"/>
    <w:rsid w:val="00071C53"/>
    <w:rsid w:val="000858B2"/>
    <w:rsid w:val="0008795A"/>
    <w:rsid w:val="000C3F57"/>
    <w:rsid w:val="000D0B7A"/>
    <w:rsid w:val="000F4506"/>
    <w:rsid w:val="00112542"/>
    <w:rsid w:val="00144C17"/>
    <w:rsid w:val="00154C31"/>
    <w:rsid w:val="001765B6"/>
    <w:rsid w:val="001860C5"/>
    <w:rsid w:val="001A12DF"/>
    <w:rsid w:val="001F3973"/>
    <w:rsid w:val="0021165F"/>
    <w:rsid w:val="002400F3"/>
    <w:rsid w:val="002542F8"/>
    <w:rsid w:val="00263C63"/>
    <w:rsid w:val="00263DF3"/>
    <w:rsid w:val="002650C1"/>
    <w:rsid w:val="002775C9"/>
    <w:rsid w:val="00282578"/>
    <w:rsid w:val="002B040F"/>
    <w:rsid w:val="002C220B"/>
    <w:rsid w:val="00305878"/>
    <w:rsid w:val="00353E1F"/>
    <w:rsid w:val="003D5476"/>
    <w:rsid w:val="003D5C87"/>
    <w:rsid w:val="003E398D"/>
    <w:rsid w:val="003E4349"/>
    <w:rsid w:val="003E4529"/>
    <w:rsid w:val="003F6C7B"/>
    <w:rsid w:val="004040DD"/>
    <w:rsid w:val="00423BAB"/>
    <w:rsid w:val="00433B78"/>
    <w:rsid w:val="004742A2"/>
    <w:rsid w:val="004775A5"/>
    <w:rsid w:val="004836B4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63154"/>
    <w:rsid w:val="005A7DD9"/>
    <w:rsid w:val="005C2314"/>
    <w:rsid w:val="005C4D82"/>
    <w:rsid w:val="005D4A19"/>
    <w:rsid w:val="00601873"/>
    <w:rsid w:val="00615DEB"/>
    <w:rsid w:val="006208EA"/>
    <w:rsid w:val="00634A4C"/>
    <w:rsid w:val="00636BA3"/>
    <w:rsid w:val="00687696"/>
    <w:rsid w:val="0069270D"/>
    <w:rsid w:val="006A66DD"/>
    <w:rsid w:val="006C06BD"/>
    <w:rsid w:val="006C43A2"/>
    <w:rsid w:val="006D33D1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26B3"/>
    <w:rsid w:val="008338D7"/>
    <w:rsid w:val="00852F8B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57C"/>
    <w:rsid w:val="00980D32"/>
    <w:rsid w:val="00A02436"/>
    <w:rsid w:val="00A30DF8"/>
    <w:rsid w:val="00A66A33"/>
    <w:rsid w:val="00A82C01"/>
    <w:rsid w:val="00A838E7"/>
    <w:rsid w:val="00A95B45"/>
    <w:rsid w:val="00AB30EC"/>
    <w:rsid w:val="00AC4C62"/>
    <w:rsid w:val="00AC602D"/>
    <w:rsid w:val="00AD42B3"/>
    <w:rsid w:val="00AF6028"/>
    <w:rsid w:val="00B07EE8"/>
    <w:rsid w:val="00B10AD4"/>
    <w:rsid w:val="00B16625"/>
    <w:rsid w:val="00B26DB7"/>
    <w:rsid w:val="00B329D4"/>
    <w:rsid w:val="00B33510"/>
    <w:rsid w:val="00B35D28"/>
    <w:rsid w:val="00B71A3E"/>
    <w:rsid w:val="00B8029C"/>
    <w:rsid w:val="00B9158C"/>
    <w:rsid w:val="00BC0696"/>
    <w:rsid w:val="00BE24DB"/>
    <w:rsid w:val="00BF67F2"/>
    <w:rsid w:val="00C46086"/>
    <w:rsid w:val="00C93B06"/>
    <w:rsid w:val="00CB6FD8"/>
    <w:rsid w:val="00CC509C"/>
    <w:rsid w:val="00D01889"/>
    <w:rsid w:val="00D167ED"/>
    <w:rsid w:val="00D35A95"/>
    <w:rsid w:val="00D43080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836A3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5FD4-2060-47EA-9747-7F9888B8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4</cp:revision>
  <cp:lastPrinted>2018-03-23T08:52:00Z</cp:lastPrinted>
  <dcterms:created xsi:type="dcterms:W3CDTF">2018-03-23T06:36:00Z</dcterms:created>
  <dcterms:modified xsi:type="dcterms:W3CDTF">2018-03-23T08:52:00Z</dcterms:modified>
</cp:coreProperties>
</file>